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的超越  2  当今中国体育明星写真</w:t>
      </w:r>
    </w:p>
    <w:p>
      <w:r>
        <w:t>作者：忻竞著</w:t>
      </w:r>
    </w:p>
    <w:p>
      <w:r>
        <w:t>出版社：长沙：湖南少年儿童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极限的超越  2  当今中国体育明星写真 评论地址：https://www.jiaokey.com/book/detail/134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